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大挪移  做人做事的无上心法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大挪移  做人做事的无上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26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乾坤大挪移  做人做事的无上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